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3DAD4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406EC3F8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7460C979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401E12A1" w14:textId="77E0C1DD" w:rsidR="002360CE" w:rsidRPr="003F4D63" w:rsidRDefault="002360CE" w:rsidP="002360CE">
      <w:pPr>
        <w:pStyle w:val="Titl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lang w:val="en-US"/>
        </w:rPr>
      </w:pPr>
      <w:bookmarkStart w:id="0" w:name="_d3acxlqx6zu1" w:colFirst="0" w:colLast="0"/>
      <w:bookmarkEnd w:id="0"/>
      <w:proofErr w:type="spellStart"/>
      <w:r>
        <w:rPr>
          <w:sz w:val="28"/>
          <w:szCs w:val="28"/>
          <w:lang w:val="en-US"/>
        </w:rPr>
        <w:t>Tugas</w:t>
      </w:r>
      <w:proofErr w:type="spellEnd"/>
      <w:r>
        <w:rPr>
          <w:sz w:val="28"/>
          <w:szCs w:val="28"/>
          <w:lang w:val="en-US"/>
        </w:rPr>
        <w:t xml:space="preserve"> Kecil 2 IF221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Strategi </w:t>
      </w:r>
      <w:proofErr w:type="spellStart"/>
      <w:r>
        <w:rPr>
          <w:sz w:val="28"/>
          <w:szCs w:val="28"/>
          <w:lang w:val="en-US"/>
        </w:rPr>
        <w:t>Algoritma</w:t>
      </w:r>
      <w:proofErr w:type="spellEnd"/>
    </w:p>
    <w:p w14:paraId="5CBD8513" w14:textId="7452277E" w:rsidR="002360CE" w:rsidRDefault="002360CE" w:rsidP="002360CE">
      <w:pPr>
        <w:pStyle w:val="Subtitle"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Penyusunan Rencana Kuliah dengan Topological Sort</w:t>
      </w:r>
    </w:p>
    <w:p w14:paraId="6DA71AE4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</w:pPr>
    </w:p>
    <w:p w14:paraId="3EBF99BC" w14:textId="77777777" w:rsidR="002360CE" w:rsidRPr="00FB2617" w:rsidRDefault="002360CE" w:rsidP="002360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en-US"/>
        </w:rPr>
      </w:pPr>
      <w:r>
        <w:rPr>
          <w:b/>
          <w:lang w:val="en-US"/>
        </w:rPr>
        <w:t>Allief Nuriman</w:t>
      </w:r>
    </w:p>
    <w:p w14:paraId="57799358" w14:textId="77777777" w:rsidR="002360CE" w:rsidRPr="00FB2617" w:rsidRDefault="002360CE" w:rsidP="002360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en-US"/>
        </w:rPr>
      </w:pPr>
      <w:r>
        <w:rPr>
          <w:b/>
          <w:lang w:val="en-US"/>
        </w:rPr>
        <w:t>13519221</w:t>
      </w:r>
    </w:p>
    <w:p w14:paraId="6E166CD6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14:paraId="6D5A2DB9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37990646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4926CD9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6663E7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731348B1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089F82C" wp14:editId="7802A46B">
            <wp:extent cx="3100388" cy="3100388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388" cy="3100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D89BD9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</w:rPr>
      </w:pPr>
    </w:p>
    <w:p w14:paraId="21DFAB20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</w:rPr>
      </w:pPr>
    </w:p>
    <w:p w14:paraId="1CB4B58E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</w:rPr>
      </w:pPr>
    </w:p>
    <w:p w14:paraId="5BA5D4A3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</w:rPr>
      </w:pPr>
    </w:p>
    <w:p w14:paraId="03DB5912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 xml:space="preserve">PROGRAM STUDI </w:t>
      </w:r>
      <w:r>
        <w:rPr>
          <w:b/>
          <w:lang w:val="en-US"/>
        </w:rPr>
        <w:t>SARJANA TEKNIK</w:t>
      </w:r>
      <w:r>
        <w:rPr>
          <w:b/>
        </w:rPr>
        <w:t xml:space="preserve"> INFORMATIKA</w:t>
      </w:r>
    </w:p>
    <w:p w14:paraId="10F4B194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SEKOLAH TEKNIK ELEKTRO DAN INFORMATIKA</w:t>
      </w:r>
    </w:p>
    <w:p w14:paraId="164D2A6C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INSTITUT TEKNOLOGI BANDUNG</w:t>
      </w:r>
    </w:p>
    <w:p w14:paraId="296138CB" w14:textId="77777777" w:rsidR="002360CE" w:rsidRPr="00FB2617" w:rsidRDefault="002360CE" w:rsidP="002360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en-US"/>
        </w:rPr>
      </w:pPr>
      <w:r>
        <w:rPr>
          <w:b/>
        </w:rPr>
        <w:t>20</w:t>
      </w:r>
      <w:r>
        <w:rPr>
          <w:b/>
          <w:lang w:val="en-US"/>
        </w:rPr>
        <w:t>21</w:t>
      </w:r>
    </w:p>
    <w:p w14:paraId="11CC8922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6EB59878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47A7197F" w14:textId="77777777" w:rsidR="002360CE" w:rsidRDefault="002360CE" w:rsidP="002360C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sdt>
      <w:sdtPr>
        <w:id w:val="13559184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id" w:eastAsia="en-ID"/>
        </w:rPr>
      </w:sdtEndPr>
      <w:sdtContent>
        <w:p w14:paraId="647FA14E" w14:textId="3364DD10" w:rsidR="00062D4F" w:rsidRPr="00062D4F" w:rsidRDefault="00062D4F" w:rsidP="00062D4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62D4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</w:p>
        <w:p w14:paraId="45EE6918" w14:textId="1902B609" w:rsidR="00062D4F" w:rsidRPr="00E717FA" w:rsidRDefault="00062D4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E717FA">
            <w:fldChar w:fldCharType="begin"/>
          </w:r>
          <w:r w:rsidRPr="00E717FA">
            <w:instrText xml:space="preserve"> TOC \o "1-3" \h \z \u </w:instrText>
          </w:r>
          <w:r w:rsidRPr="00E717FA">
            <w:fldChar w:fldCharType="separate"/>
          </w:r>
          <w:hyperlink w:anchor="_Toc65480149" w:history="1">
            <w:r w:rsidRPr="00E717FA">
              <w:rPr>
                <w:rStyle w:val="Hyperlink"/>
                <w:noProof/>
              </w:rPr>
              <w:t>A.</w:t>
            </w:r>
            <w:r w:rsidRPr="00E717FA">
              <w:rPr>
                <w:noProof/>
              </w:rPr>
              <w:tab/>
            </w:r>
            <w:r w:rsidRPr="00E717FA">
              <w:rPr>
                <w:rStyle w:val="Hyperlink"/>
                <w:noProof/>
              </w:rPr>
              <w:t>Algoritma Topological Sort</w:t>
            </w:r>
            <w:r w:rsidRPr="00E717FA">
              <w:rPr>
                <w:noProof/>
                <w:webHidden/>
              </w:rPr>
              <w:tab/>
            </w:r>
            <w:r w:rsidRPr="00E717FA">
              <w:rPr>
                <w:noProof/>
                <w:webHidden/>
              </w:rPr>
              <w:fldChar w:fldCharType="begin"/>
            </w:r>
            <w:r w:rsidRPr="00E717FA">
              <w:rPr>
                <w:noProof/>
                <w:webHidden/>
              </w:rPr>
              <w:instrText xml:space="preserve"> PAGEREF _Toc65480149 \h </w:instrText>
            </w:r>
            <w:r w:rsidRPr="00E717FA">
              <w:rPr>
                <w:noProof/>
                <w:webHidden/>
              </w:rPr>
            </w:r>
            <w:r w:rsidRPr="00E717FA">
              <w:rPr>
                <w:noProof/>
                <w:webHidden/>
              </w:rPr>
              <w:fldChar w:fldCharType="separate"/>
            </w:r>
            <w:r w:rsidR="00496F43">
              <w:rPr>
                <w:noProof/>
                <w:webHidden/>
              </w:rPr>
              <w:t>3</w:t>
            </w:r>
            <w:r w:rsidRPr="00E717FA">
              <w:rPr>
                <w:noProof/>
                <w:webHidden/>
              </w:rPr>
              <w:fldChar w:fldCharType="end"/>
            </w:r>
          </w:hyperlink>
        </w:p>
        <w:p w14:paraId="66429BC0" w14:textId="449FF412" w:rsidR="00062D4F" w:rsidRPr="00E717FA" w:rsidRDefault="00062D4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5480150" w:history="1">
            <w:r w:rsidRPr="00E717FA">
              <w:rPr>
                <w:rStyle w:val="Hyperlink"/>
                <w:noProof/>
              </w:rPr>
              <w:t>B.</w:t>
            </w:r>
            <w:r w:rsidRPr="00E717FA">
              <w:rPr>
                <w:noProof/>
              </w:rPr>
              <w:tab/>
            </w:r>
            <w:r w:rsidRPr="00E717FA">
              <w:rPr>
                <w:rStyle w:val="Hyperlink"/>
                <w:noProof/>
              </w:rPr>
              <w:t>Source Code Program</w:t>
            </w:r>
            <w:r w:rsidRPr="00E717FA">
              <w:rPr>
                <w:noProof/>
                <w:webHidden/>
              </w:rPr>
              <w:tab/>
            </w:r>
            <w:r w:rsidRPr="00E717FA">
              <w:rPr>
                <w:noProof/>
                <w:webHidden/>
              </w:rPr>
              <w:fldChar w:fldCharType="begin"/>
            </w:r>
            <w:r w:rsidRPr="00E717FA">
              <w:rPr>
                <w:noProof/>
                <w:webHidden/>
              </w:rPr>
              <w:instrText xml:space="preserve"> PAGEREF _Toc65480150 \h </w:instrText>
            </w:r>
            <w:r w:rsidRPr="00E717FA">
              <w:rPr>
                <w:noProof/>
                <w:webHidden/>
              </w:rPr>
            </w:r>
            <w:r w:rsidRPr="00E717FA">
              <w:rPr>
                <w:noProof/>
                <w:webHidden/>
              </w:rPr>
              <w:fldChar w:fldCharType="separate"/>
            </w:r>
            <w:r w:rsidR="00496F43">
              <w:rPr>
                <w:noProof/>
                <w:webHidden/>
              </w:rPr>
              <w:t>3</w:t>
            </w:r>
            <w:r w:rsidRPr="00E717FA">
              <w:rPr>
                <w:noProof/>
                <w:webHidden/>
              </w:rPr>
              <w:fldChar w:fldCharType="end"/>
            </w:r>
          </w:hyperlink>
        </w:p>
        <w:p w14:paraId="245E1361" w14:textId="415B20E5" w:rsidR="00062D4F" w:rsidRPr="00E717FA" w:rsidRDefault="00062D4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5480151" w:history="1">
            <w:r w:rsidRPr="00E717FA">
              <w:rPr>
                <w:rStyle w:val="Hyperlink"/>
                <w:noProof/>
              </w:rPr>
              <w:t>C.</w:t>
            </w:r>
            <w:r w:rsidRPr="00E717FA">
              <w:rPr>
                <w:noProof/>
              </w:rPr>
              <w:tab/>
            </w:r>
            <w:r w:rsidRPr="00E717FA">
              <w:rPr>
                <w:rStyle w:val="Hyperlink"/>
                <w:noProof/>
              </w:rPr>
              <w:t>Contoh Masukan dan Keluaran</w:t>
            </w:r>
            <w:r w:rsidRPr="00E717FA">
              <w:rPr>
                <w:noProof/>
                <w:webHidden/>
              </w:rPr>
              <w:tab/>
            </w:r>
            <w:r w:rsidRPr="00E717FA">
              <w:rPr>
                <w:noProof/>
                <w:webHidden/>
              </w:rPr>
              <w:fldChar w:fldCharType="begin"/>
            </w:r>
            <w:r w:rsidRPr="00E717FA">
              <w:rPr>
                <w:noProof/>
                <w:webHidden/>
              </w:rPr>
              <w:instrText xml:space="preserve"> PAGEREF _Toc65480151 \h </w:instrText>
            </w:r>
            <w:r w:rsidRPr="00E717FA">
              <w:rPr>
                <w:noProof/>
                <w:webHidden/>
              </w:rPr>
            </w:r>
            <w:r w:rsidRPr="00E717FA">
              <w:rPr>
                <w:noProof/>
                <w:webHidden/>
              </w:rPr>
              <w:fldChar w:fldCharType="separate"/>
            </w:r>
            <w:r w:rsidR="00496F43">
              <w:rPr>
                <w:noProof/>
                <w:webHidden/>
              </w:rPr>
              <w:t>6</w:t>
            </w:r>
            <w:r w:rsidRPr="00E717FA">
              <w:rPr>
                <w:noProof/>
                <w:webHidden/>
              </w:rPr>
              <w:fldChar w:fldCharType="end"/>
            </w:r>
          </w:hyperlink>
        </w:p>
        <w:p w14:paraId="481A4907" w14:textId="742EB306" w:rsidR="00062D4F" w:rsidRPr="00E717FA" w:rsidRDefault="00062D4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5480152" w:history="1">
            <w:r w:rsidRPr="00E717FA">
              <w:rPr>
                <w:rStyle w:val="Hyperlink"/>
                <w:noProof/>
              </w:rPr>
              <w:t>D.</w:t>
            </w:r>
            <w:r w:rsidRPr="00E717FA">
              <w:rPr>
                <w:noProof/>
              </w:rPr>
              <w:tab/>
            </w:r>
            <w:r w:rsidRPr="00E717FA">
              <w:rPr>
                <w:rStyle w:val="Hyperlink"/>
                <w:noProof/>
              </w:rPr>
              <w:t>Checklist</w:t>
            </w:r>
            <w:r w:rsidRPr="00E717FA">
              <w:rPr>
                <w:noProof/>
                <w:webHidden/>
              </w:rPr>
              <w:tab/>
            </w:r>
            <w:r w:rsidRPr="00E717FA">
              <w:rPr>
                <w:noProof/>
                <w:webHidden/>
              </w:rPr>
              <w:fldChar w:fldCharType="begin"/>
            </w:r>
            <w:r w:rsidRPr="00E717FA">
              <w:rPr>
                <w:noProof/>
                <w:webHidden/>
              </w:rPr>
              <w:instrText xml:space="preserve"> PAGEREF _Toc65480152 \h </w:instrText>
            </w:r>
            <w:r w:rsidRPr="00E717FA">
              <w:rPr>
                <w:noProof/>
                <w:webHidden/>
              </w:rPr>
            </w:r>
            <w:r w:rsidRPr="00E717FA">
              <w:rPr>
                <w:noProof/>
                <w:webHidden/>
              </w:rPr>
              <w:fldChar w:fldCharType="separate"/>
            </w:r>
            <w:r w:rsidR="00496F43">
              <w:rPr>
                <w:noProof/>
                <w:webHidden/>
              </w:rPr>
              <w:t>7</w:t>
            </w:r>
            <w:r w:rsidRPr="00E717FA">
              <w:rPr>
                <w:noProof/>
                <w:webHidden/>
              </w:rPr>
              <w:fldChar w:fldCharType="end"/>
            </w:r>
          </w:hyperlink>
        </w:p>
        <w:p w14:paraId="337074C0" w14:textId="3ABC8CC9" w:rsidR="00062D4F" w:rsidRPr="00E717FA" w:rsidRDefault="00062D4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5480153" w:history="1">
            <w:r w:rsidRPr="00E717FA">
              <w:rPr>
                <w:rStyle w:val="Hyperlink"/>
                <w:noProof/>
                <w:lang w:val="en-US"/>
              </w:rPr>
              <w:t>E.</w:t>
            </w:r>
            <w:r w:rsidRPr="00E717FA">
              <w:rPr>
                <w:noProof/>
              </w:rPr>
              <w:tab/>
            </w:r>
            <w:r w:rsidRPr="00E717FA">
              <w:rPr>
                <w:rStyle w:val="Hyperlink"/>
                <w:noProof/>
              </w:rPr>
              <w:t>Reposit</w:t>
            </w:r>
            <w:r w:rsidRPr="00E717FA">
              <w:rPr>
                <w:noProof/>
                <w:webHidden/>
              </w:rPr>
              <w:tab/>
            </w:r>
            <w:r w:rsidRPr="00E717FA">
              <w:rPr>
                <w:noProof/>
                <w:webHidden/>
              </w:rPr>
              <w:fldChar w:fldCharType="begin"/>
            </w:r>
            <w:r w:rsidRPr="00E717FA">
              <w:rPr>
                <w:noProof/>
                <w:webHidden/>
              </w:rPr>
              <w:instrText xml:space="preserve"> PAGEREF _Toc65480153 \h </w:instrText>
            </w:r>
            <w:r w:rsidRPr="00E717FA">
              <w:rPr>
                <w:noProof/>
                <w:webHidden/>
              </w:rPr>
            </w:r>
            <w:r w:rsidRPr="00E717FA">
              <w:rPr>
                <w:noProof/>
                <w:webHidden/>
              </w:rPr>
              <w:fldChar w:fldCharType="separate"/>
            </w:r>
            <w:r w:rsidR="00496F43">
              <w:rPr>
                <w:noProof/>
                <w:webHidden/>
              </w:rPr>
              <w:t>7</w:t>
            </w:r>
            <w:r w:rsidRPr="00E717FA">
              <w:rPr>
                <w:noProof/>
                <w:webHidden/>
              </w:rPr>
              <w:fldChar w:fldCharType="end"/>
            </w:r>
          </w:hyperlink>
        </w:p>
        <w:p w14:paraId="0F5C1D82" w14:textId="2C937549" w:rsidR="00062D4F" w:rsidRDefault="00062D4F">
          <w:r w:rsidRPr="00E717FA">
            <w:rPr>
              <w:noProof/>
            </w:rPr>
            <w:fldChar w:fldCharType="end"/>
          </w:r>
        </w:p>
      </w:sdtContent>
    </w:sdt>
    <w:p w14:paraId="08C290F4" w14:textId="5B528350" w:rsidR="002360CE" w:rsidRDefault="002360CE" w:rsidP="002360CE"/>
    <w:p w14:paraId="0784855C" w14:textId="01FCC01D" w:rsidR="00164B74" w:rsidRDefault="00164B74" w:rsidP="002360CE"/>
    <w:p w14:paraId="5862DA05" w14:textId="76279DDF" w:rsidR="00164B74" w:rsidRDefault="00164B74" w:rsidP="002360CE"/>
    <w:p w14:paraId="68E060BB" w14:textId="2F746DD9" w:rsidR="00164B74" w:rsidRDefault="00164B74" w:rsidP="002360CE"/>
    <w:p w14:paraId="20A6FBDF" w14:textId="5663FD50" w:rsidR="00164B74" w:rsidRDefault="00164B74" w:rsidP="002360CE"/>
    <w:p w14:paraId="54F9D2C9" w14:textId="19EF62A5" w:rsidR="00164B74" w:rsidRDefault="00164B74" w:rsidP="002360CE"/>
    <w:p w14:paraId="0FA81A87" w14:textId="5475DC65" w:rsidR="00164B74" w:rsidRDefault="00164B74" w:rsidP="002360CE"/>
    <w:p w14:paraId="4894F126" w14:textId="1A200D94" w:rsidR="00164B74" w:rsidRDefault="00164B74" w:rsidP="002360CE"/>
    <w:p w14:paraId="5AB59D3D" w14:textId="094036ED" w:rsidR="00164B74" w:rsidRDefault="00164B74" w:rsidP="002360CE"/>
    <w:p w14:paraId="7F87D412" w14:textId="1CE7BB29" w:rsidR="00164B74" w:rsidRDefault="00164B74" w:rsidP="002360CE"/>
    <w:p w14:paraId="0103D11D" w14:textId="43101E51" w:rsidR="00164B74" w:rsidRDefault="00164B74" w:rsidP="002360CE"/>
    <w:p w14:paraId="5C67E65F" w14:textId="4ED0014A" w:rsidR="00164B74" w:rsidRDefault="00164B74" w:rsidP="002360CE"/>
    <w:p w14:paraId="1CCE4721" w14:textId="2C2CB65F" w:rsidR="00164B74" w:rsidRDefault="00164B74" w:rsidP="002360CE"/>
    <w:p w14:paraId="4A5D2943" w14:textId="10F5336D" w:rsidR="00164B74" w:rsidRDefault="00164B74" w:rsidP="002360CE"/>
    <w:p w14:paraId="29C29F6F" w14:textId="6F4E1D89" w:rsidR="00164B74" w:rsidRDefault="00164B74" w:rsidP="002360CE"/>
    <w:p w14:paraId="22D009EE" w14:textId="72FC0F4B" w:rsidR="00164B74" w:rsidRDefault="00164B74" w:rsidP="002360CE"/>
    <w:p w14:paraId="4AE39480" w14:textId="0F9E7E00" w:rsidR="00164B74" w:rsidRDefault="00164B74" w:rsidP="002360CE"/>
    <w:p w14:paraId="4E54756E" w14:textId="0230000A" w:rsidR="00164B74" w:rsidRDefault="00164B74" w:rsidP="002360CE"/>
    <w:p w14:paraId="067E2387" w14:textId="54170D4B" w:rsidR="00164B74" w:rsidRDefault="00164B74" w:rsidP="002360CE"/>
    <w:p w14:paraId="1365DAFD" w14:textId="22E0467B" w:rsidR="00164B74" w:rsidRDefault="00164B74" w:rsidP="002360CE"/>
    <w:p w14:paraId="10FC9AF4" w14:textId="1474319A" w:rsidR="00164B74" w:rsidRDefault="00164B74" w:rsidP="002360CE"/>
    <w:p w14:paraId="489FA44E" w14:textId="0D75ECB3" w:rsidR="00164B74" w:rsidRDefault="00164B74" w:rsidP="002360CE"/>
    <w:p w14:paraId="0006491A" w14:textId="38CFEF9F" w:rsidR="00164B74" w:rsidRDefault="00164B74" w:rsidP="002360CE"/>
    <w:p w14:paraId="1C2869EB" w14:textId="5C4C9ABF" w:rsidR="00164B74" w:rsidRDefault="00164B74" w:rsidP="002360CE"/>
    <w:p w14:paraId="01D97B6A" w14:textId="1C636689" w:rsidR="00164B74" w:rsidRDefault="00164B74" w:rsidP="002360CE"/>
    <w:p w14:paraId="2C615F20" w14:textId="4B455D0A" w:rsidR="00164B74" w:rsidRDefault="00164B74" w:rsidP="002360CE"/>
    <w:p w14:paraId="3F0F1BE1" w14:textId="57E6DE1E" w:rsidR="00164B74" w:rsidRDefault="00164B74" w:rsidP="002360CE"/>
    <w:p w14:paraId="4EE41A03" w14:textId="01EDE71A" w:rsidR="00164B74" w:rsidRDefault="00164B74" w:rsidP="002360CE"/>
    <w:p w14:paraId="1EC78C51" w14:textId="0F7CBE38" w:rsidR="00164B74" w:rsidRDefault="00164B74" w:rsidP="002360CE"/>
    <w:p w14:paraId="3F9A2C22" w14:textId="5D81B76E" w:rsidR="00164B74" w:rsidRDefault="00164B74" w:rsidP="002360CE"/>
    <w:p w14:paraId="5466D49F" w14:textId="2C7A71F2" w:rsidR="00164B74" w:rsidRDefault="00164B74" w:rsidP="002360CE"/>
    <w:p w14:paraId="707228E1" w14:textId="3070E42C" w:rsidR="00164B74" w:rsidRDefault="00164B74" w:rsidP="002360CE"/>
    <w:p w14:paraId="75EE3EED" w14:textId="0BE35DD0" w:rsidR="00164B74" w:rsidRDefault="00164B74" w:rsidP="002360CE"/>
    <w:p w14:paraId="2C92A2F2" w14:textId="604B0601" w:rsidR="00164B74" w:rsidRDefault="00164B74" w:rsidP="002360CE"/>
    <w:p w14:paraId="39324FC5" w14:textId="72A91D74" w:rsidR="00164B74" w:rsidRDefault="00164B74" w:rsidP="002360CE"/>
    <w:p w14:paraId="5CDBD876" w14:textId="3F050B43" w:rsidR="00164B74" w:rsidRDefault="00164B74" w:rsidP="002360CE"/>
    <w:p w14:paraId="3F8DE880" w14:textId="3E82D9E5" w:rsidR="00164B74" w:rsidRDefault="00164B74" w:rsidP="002360CE"/>
    <w:p w14:paraId="1CDA391C" w14:textId="222B816F" w:rsidR="00164B74" w:rsidRDefault="00164B74" w:rsidP="002360CE"/>
    <w:p w14:paraId="7A113E1C" w14:textId="77777777" w:rsidR="00164B74" w:rsidRDefault="00164B74" w:rsidP="002360CE"/>
    <w:p w14:paraId="43ACB942" w14:textId="46EAD4AC" w:rsidR="002360CE" w:rsidRPr="00D458C8" w:rsidRDefault="00BC3442" w:rsidP="00D458C8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65480149"/>
      <w:proofErr w:type="spellStart"/>
      <w:r w:rsidRPr="00D458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lgoritma</w:t>
      </w:r>
      <w:proofErr w:type="spellEnd"/>
      <w:r w:rsidRPr="00D458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opological Sort</w:t>
      </w:r>
      <w:bookmarkEnd w:id="1"/>
    </w:p>
    <w:p w14:paraId="713BAA77" w14:textId="7A82F846" w:rsidR="00BC3442" w:rsidRDefault="00647164" w:rsidP="00647164">
      <w:pPr>
        <w:pStyle w:val="ListParagraph"/>
        <w:ind w:left="360"/>
        <w:jc w:val="both"/>
        <w:rPr>
          <w:lang w:val="en-US"/>
        </w:rPr>
      </w:pP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Topological Sortin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0D7B7C03" w14:textId="5072D72D" w:rsidR="00647164" w:rsidRDefault="00647164" w:rsidP="00647164">
      <w:pPr>
        <w:pStyle w:val="ListParagraph"/>
        <w:ind w:left="360"/>
        <w:jc w:val="both"/>
        <w:rPr>
          <w:lang w:val="en-US"/>
        </w:rPr>
      </w:pPr>
      <w:proofErr w:type="spellStart"/>
      <w:r>
        <w:rPr>
          <w:lang w:val="en-US"/>
        </w:rPr>
        <w:t>Mi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>:</w:t>
      </w:r>
    </w:p>
    <w:p w14:paraId="60B5AD1E" w14:textId="497907FE" w:rsidR="00647164" w:rsidRDefault="00647164" w:rsidP="00647164">
      <w:pPr>
        <w:pStyle w:val="ListParagraph"/>
        <w:ind w:left="36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D81301A" wp14:editId="701F2E75">
            <wp:extent cx="2828925" cy="115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88F8" w14:textId="59095913" w:rsidR="00067623" w:rsidRPr="00067623" w:rsidRDefault="00067623" w:rsidP="00647164">
      <w:pPr>
        <w:pStyle w:val="ListParagraph"/>
        <w:ind w:left="360"/>
        <w:jc w:val="center"/>
        <w:rPr>
          <w:i/>
          <w:iCs/>
          <w:sz w:val="18"/>
          <w:szCs w:val="18"/>
          <w:lang w:val="en-US"/>
        </w:rPr>
      </w:pPr>
      <w:r w:rsidRPr="00067623">
        <w:rPr>
          <w:i/>
          <w:iCs/>
          <w:sz w:val="18"/>
          <w:szCs w:val="18"/>
          <w:lang w:val="en-US"/>
        </w:rPr>
        <w:t>Gambar A.1</w:t>
      </w:r>
    </w:p>
    <w:p w14:paraId="5BAA0577" w14:textId="148CFEE5" w:rsidR="00647164" w:rsidRDefault="00647164" w:rsidP="0064716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gr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(</w:t>
      </w:r>
      <w:r>
        <w:rPr>
          <w:i/>
          <w:iCs/>
          <w:lang w:val="en-US"/>
        </w:rPr>
        <w:t>in-degree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u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s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m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001B608D" w14:textId="3B059CBE" w:rsidR="00647164" w:rsidRDefault="00067623" w:rsidP="00647164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u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in-degree</w:t>
      </w:r>
      <w:r>
        <w:rPr>
          <w:lang w:val="en-US"/>
        </w:rPr>
        <w:t xml:space="preserve"> 0. </w:t>
      </w:r>
      <w:proofErr w:type="spellStart"/>
      <w:r>
        <w:rPr>
          <w:lang w:val="en-US"/>
        </w:rPr>
        <w:t>Misalnya</w:t>
      </w:r>
      <w:proofErr w:type="spellEnd"/>
      <w:r>
        <w:rPr>
          <w:lang w:val="en-US"/>
        </w:rPr>
        <w:t xml:space="preserve"> C3</w:t>
      </w:r>
    </w:p>
    <w:p w14:paraId="615B048E" w14:textId="2E41F39E" w:rsidR="00067623" w:rsidRDefault="00067623" w:rsidP="0064716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Ambil </w:t>
      </w:r>
      <w:proofErr w:type="spellStart"/>
      <w:r>
        <w:rPr>
          <w:lang w:val="en-US"/>
        </w:rPr>
        <w:t>sim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hil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s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ra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aj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u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1</w:t>
      </w:r>
    </w:p>
    <w:p w14:paraId="332BBD74" w14:textId="106AF805" w:rsidR="00067623" w:rsidRDefault="00067623" w:rsidP="00647164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Ul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ke-2 dan ke-3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isa</w:t>
      </w:r>
      <w:proofErr w:type="spellEnd"/>
    </w:p>
    <w:p w14:paraId="72B99D46" w14:textId="5063951F" w:rsidR="00BD7CAF" w:rsidRDefault="00BD7CAF" w:rsidP="00BD7CAF">
      <w:pPr>
        <w:ind w:left="360"/>
        <w:jc w:val="both"/>
        <w:rPr>
          <w:lang w:val="en-US"/>
        </w:rPr>
      </w:pPr>
      <w:proofErr w:type="spellStart"/>
      <w:r>
        <w:rPr>
          <w:lang w:val="en-US"/>
        </w:rPr>
        <w:t>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ecrease and Conque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, id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cah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>.</w:t>
      </w:r>
    </w:p>
    <w:p w14:paraId="175CAFB0" w14:textId="77777777" w:rsidR="00F832D8" w:rsidRDefault="00F832D8" w:rsidP="00F832D8">
      <w:pPr>
        <w:jc w:val="both"/>
        <w:rPr>
          <w:lang w:val="en-US"/>
        </w:rPr>
      </w:pPr>
    </w:p>
    <w:p w14:paraId="61109401" w14:textId="3C93B916" w:rsidR="00F832D8" w:rsidRPr="00D458C8" w:rsidRDefault="00F832D8" w:rsidP="00D458C8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65480150"/>
      <w:r w:rsidRPr="00D458C8">
        <w:rPr>
          <w:rFonts w:ascii="Times New Roman" w:hAnsi="Times New Roman" w:cs="Times New Roman"/>
          <w:b/>
          <w:bCs/>
          <w:color w:val="auto"/>
          <w:sz w:val="24"/>
          <w:szCs w:val="24"/>
        </w:rPr>
        <w:t>Source Code Program</w:t>
      </w:r>
      <w:bookmarkEnd w:id="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62EE3" w14:paraId="5D3D466E" w14:textId="77777777" w:rsidTr="00562EE3">
        <w:tc>
          <w:tcPr>
            <w:tcW w:w="9016" w:type="dxa"/>
          </w:tcPr>
          <w:p w14:paraId="195B439B" w14:textId="7327E9E2" w:rsidR="00562EE3" w:rsidRPr="00562EE3" w:rsidRDefault="00562EE3" w:rsidP="00F832D8">
            <w:pPr>
              <w:pStyle w:val="ListParagraph"/>
              <w:ind w:left="0"/>
              <w:jc w:val="both"/>
              <w:rPr>
                <w:lang w:val="en-US"/>
              </w:rPr>
            </w:pPr>
            <w:r w:rsidRPr="00562EE3">
              <w:rPr>
                <w:lang w:val="en-US"/>
              </w:rPr>
              <w:t>13519221.py</w:t>
            </w:r>
          </w:p>
        </w:tc>
      </w:tr>
      <w:tr w:rsidR="00562EE3" w14:paraId="7FBC0D48" w14:textId="77777777" w:rsidTr="00562EE3">
        <w:tc>
          <w:tcPr>
            <w:tcW w:w="9016" w:type="dxa"/>
          </w:tcPr>
          <w:p w14:paraId="7129CD8A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File: 13519221.py</w:t>
            </w:r>
          </w:p>
          <w:p w14:paraId="6BBF0F95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13519221 Allief Nuriman</w:t>
            </w:r>
          </w:p>
          <w:p w14:paraId="1BC5A910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IF2211 2020-2</w:t>
            </w:r>
          </w:p>
          <w:p w14:paraId="08F38DE1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Main program,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jalankan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ini</w:t>
            </w:r>
            <w:proofErr w:type="spellEnd"/>
          </w:p>
          <w:p w14:paraId="029693A9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</w:p>
          <w:p w14:paraId="65AB603B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import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graph_13519221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as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</w:t>
            </w:r>
            <w:proofErr w:type="spellStart"/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dag</w:t>
            </w:r>
            <w:proofErr w:type="spellEnd"/>
            <w:proofErr w:type="gramEnd"/>
          </w:p>
          <w:p w14:paraId="7A97AD38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file = open(</w:t>
            </w:r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"</w:t>
            </w:r>
            <w:proofErr w:type="spellStart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matkul.txt"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,</w:t>
            </w:r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'r</w:t>
            </w:r>
            <w:proofErr w:type="spellEnd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'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</w:t>
            </w:r>
          </w:p>
          <w:p w14:paraId="27DD42DE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cc = </w:t>
            </w:r>
            <w:proofErr w:type="spellStart"/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file.read</w:t>
            </w:r>
            <w:proofErr w:type="spellEnd"/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).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splitlines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)</w:t>
            </w:r>
          </w:p>
          <w:p w14:paraId="6E5B0C7F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m = </w:t>
            </w:r>
            <w:proofErr w:type="spellStart"/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dag.readfile</w:t>
            </w:r>
            <w:proofErr w:type="spellEnd"/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cc)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Baca file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lalu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masukkan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ke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 m</w:t>
            </w:r>
          </w:p>
          <w:p w14:paraId="35FB59C6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proofErr w:type="spellStart"/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dag.topSort</w:t>
            </w:r>
            <w:proofErr w:type="spellEnd"/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m)</w:t>
            </w:r>
          </w:p>
          <w:p w14:paraId="12C3E1D9" w14:textId="78EF2EA3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proofErr w:type="spellStart"/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file.close</w:t>
            </w:r>
            <w:proofErr w:type="spellEnd"/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)</w:t>
            </w:r>
          </w:p>
        </w:tc>
      </w:tr>
      <w:tr w:rsidR="00562EE3" w14:paraId="4D78D810" w14:textId="77777777" w:rsidTr="00562EE3">
        <w:tc>
          <w:tcPr>
            <w:tcW w:w="9016" w:type="dxa"/>
          </w:tcPr>
          <w:p w14:paraId="6C567FFC" w14:textId="3C50B44D" w:rsidR="00562EE3" w:rsidRPr="00562EE3" w:rsidRDefault="00562EE3" w:rsidP="00F832D8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raph_13519221.py</w:t>
            </w:r>
          </w:p>
        </w:tc>
      </w:tr>
      <w:tr w:rsidR="00562EE3" w14:paraId="677746EC" w14:textId="77777777" w:rsidTr="00562EE3">
        <w:tc>
          <w:tcPr>
            <w:tcW w:w="9016" w:type="dxa"/>
          </w:tcPr>
          <w:p w14:paraId="6680F510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File: graph_13519221.py</w:t>
            </w:r>
          </w:p>
          <w:p w14:paraId="7C46540E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13519221 Allief Nuriman</w:t>
            </w:r>
          </w:p>
          <w:p w14:paraId="311396D8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IF2211 2020-2</w:t>
            </w:r>
          </w:p>
          <w:p w14:paraId="578EBCC0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Modul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untuk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 [Pseudo] Graf</w:t>
            </w:r>
          </w:p>
          <w:p w14:paraId="19EBFB40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</w:p>
          <w:p w14:paraId="0D129680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def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readfile(m):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Akan membaca file lalu menyimpan di matriks dua dimensi, representasi, contoh: </w:t>
            </w:r>
            <w:proofErr w:type="gram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m[</w:t>
            </w:r>
            <w:proofErr w:type="gram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0][0] ialah matkul, m[0][i] dengan i &gt; 0 ialah prasyarat-prasyarat matkul m[0][0]</w:t>
            </w:r>
          </w:p>
          <w:p w14:paraId="1D247495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for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in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range(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len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m)):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Iterasi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 per line</w:t>
            </w:r>
          </w:p>
          <w:p w14:paraId="1A9947EE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m[i] = m[i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.replace</w:t>
            </w:r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</w:t>
            </w:r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','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,</w:t>
            </w:r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''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Delete tanda koma, ganti kosong</w:t>
            </w:r>
          </w:p>
          <w:p w14:paraId="05693A19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m[i] = m[i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.replace</w:t>
            </w:r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</w:t>
            </w:r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'.'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,</w:t>
            </w:r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''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Delete tanda titik, ganti kosong</w:t>
            </w:r>
          </w:p>
          <w:p w14:paraId="30E6933F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</w:p>
          <w:p w14:paraId="18AB9A47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for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in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range(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len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m)):</w:t>
            </w:r>
          </w:p>
          <w:p w14:paraId="0A4A46BA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lastRenderedPageBreak/>
              <w:t>        m[i] = m[i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.split</w:t>
            </w:r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</w:t>
            </w:r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" "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Karena sekarang tiap baris cuma beda tanda " ", kita pisah lagi, sehingga dia bakal jadi array dua dimensi dengan m[0][i], i &gt; 0 ialah prasyarat-prasyarat matkul m[0][0]</w:t>
            </w:r>
          </w:p>
          <w:p w14:paraId="5E87F222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</w:t>
            </w:r>
          </w:p>
          <w:p w14:paraId="2060F4C5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return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m</w:t>
            </w:r>
            <w:proofErr w:type="gramEnd"/>
          </w:p>
          <w:p w14:paraId="429AEB0E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</w:p>
          <w:p w14:paraId="4C38487C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def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tampilkanData(m):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Pada dasarnya ini dibuat untuk melakukan uji coba apakah isi file masuk ke </w:t>
            </w:r>
            <w:proofErr w:type="gram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variabel</w:t>
            </w:r>
            <w:proofErr w:type="gramEnd"/>
          </w:p>
          <w:p w14:paraId="26419311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for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in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range(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len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m)):</w:t>
            </w:r>
          </w:p>
          <w:p w14:paraId="3CB3BABC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if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(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len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m[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) == 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1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:</w:t>
            </w:r>
          </w:p>
          <w:p w14:paraId="560F83AE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print(</w:t>
            </w:r>
            <w:proofErr w:type="gramEnd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"Mata </w:t>
            </w:r>
            <w:proofErr w:type="spellStart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kuliah</w:t>
            </w:r>
            <w:proofErr w:type="spellEnd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"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,end=</w:t>
            </w:r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' '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</w:t>
            </w:r>
          </w:p>
          <w:p w14:paraId="2C3B8BB2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print(m[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[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0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,end</w:t>
            </w:r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=</w:t>
            </w:r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' '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</w:t>
            </w:r>
          </w:p>
          <w:p w14:paraId="036AEB35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print(</w:t>
            </w:r>
            <w:proofErr w:type="gramEnd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"</w:t>
            </w:r>
            <w:proofErr w:type="spellStart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tidak</w:t>
            </w:r>
            <w:proofErr w:type="spellEnd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mempunyai</w:t>
            </w:r>
            <w:proofErr w:type="spellEnd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prasyarat</w:t>
            </w:r>
            <w:proofErr w:type="spellEnd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apapun</w:t>
            </w:r>
            <w:proofErr w:type="spellEnd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"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</w:t>
            </w:r>
          </w:p>
          <w:p w14:paraId="37CE04EE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else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:</w:t>
            </w:r>
          </w:p>
          <w:p w14:paraId="759FEC89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print(</w:t>
            </w:r>
            <w:proofErr w:type="gramEnd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"Mata </w:t>
            </w:r>
            <w:proofErr w:type="spellStart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kuliah</w:t>
            </w:r>
            <w:proofErr w:type="spellEnd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"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,end=</w:t>
            </w:r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' '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</w:t>
            </w:r>
          </w:p>
          <w:p w14:paraId="134227F4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print(m[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[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0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,end</w:t>
            </w:r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=</w:t>
            </w:r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' '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</w:t>
            </w:r>
          </w:p>
          <w:p w14:paraId="6C036992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print(</w:t>
            </w:r>
            <w:proofErr w:type="gramEnd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"</w:t>
            </w:r>
            <w:proofErr w:type="spellStart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mempunyai</w:t>
            </w:r>
            <w:proofErr w:type="spellEnd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prasyarat</w:t>
            </w:r>
            <w:proofErr w:type="spellEnd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sebagai</w:t>
            </w:r>
            <w:proofErr w:type="spellEnd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berikut</w:t>
            </w:r>
            <w:proofErr w:type="spellEnd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:"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</w:t>
            </w:r>
          </w:p>
          <w:p w14:paraId="59F5ED24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for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j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in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range(</w:t>
            </w:r>
            <w:proofErr w:type="gramStart"/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1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,len</w:t>
            </w:r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m[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)):</w:t>
            </w:r>
          </w:p>
          <w:p w14:paraId="4A975585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    print(m[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[j])</w:t>
            </w:r>
          </w:p>
          <w:p w14:paraId="2AB8A82F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print(</w:t>
            </w:r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</w:t>
            </w:r>
          </w:p>
          <w:p w14:paraId="0918D6E3" w14:textId="77777777" w:rsidR="00562EE3" w:rsidRPr="00562EE3" w:rsidRDefault="00562EE3" w:rsidP="00562EE3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</w:p>
          <w:p w14:paraId="18F884B4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Algoritma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melakukan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topologicalSorting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, pada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dasarnya</w:t>
            </w:r>
            <w:proofErr w:type="spellEnd"/>
          </w:p>
          <w:p w14:paraId="1107B6C0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variabel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 m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berisi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 array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dua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dimensi</w:t>
            </w:r>
            <w:proofErr w:type="spellEnd"/>
          </w:p>
          <w:p w14:paraId="6FFA908E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m[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][0]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untuk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 &gt;= 0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merepresentasikan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mata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kuliah</w:t>
            </w:r>
            <w:proofErr w:type="spellEnd"/>
          </w:p>
          <w:p w14:paraId="7A888940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dan m[i][j] untuk i &gt;= 0 dan j &gt; 0 merepresentasikan mata kuliah prasyarat m[i][0]</w:t>
            </w:r>
          </w:p>
          <w:p w14:paraId="63064B38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def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topSort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m):</w:t>
            </w:r>
          </w:p>
          <w:p w14:paraId="03807DA3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sem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= 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1</w:t>
            </w:r>
          </w:p>
          <w:p w14:paraId="736084F8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while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(len(m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 !</w:t>
            </w:r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= 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0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: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Fungsi berjalan hingga m sudah berisi 0 elemen</w:t>
            </w:r>
          </w:p>
          <w:p w14:paraId="58DA051E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print(</w:t>
            </w:r>
            <w:proofErr w:type="gramEnd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"</w:t>
            </w:r>
            <w:proofErr w:type="spellStart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Semester"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,end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=</w:t>
            </w:r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' '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 </w:t>
            </w:r>
          </w:p>
          <w:p w14:paraId="3F0346CF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print(</w:t>
            </w:r>
            <w:proofErr w:type="spellStart"/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sem,end</w:t>
            </w:r>
            <w:proofErr w:type="spellEnd"/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=</w:t>
            </w:r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''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</w:t>
            </w:r>
          </w:p>
          <w:p w14:paraId="7BC05726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print(</w:t>
            </w:r>
            <w:proofErr w:type="gramEnd"/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":"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,end=</w:t>
            </w:r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' '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</w:t>
            </w:r>
          </w:p>
          <w:p w14:paraId="1CDC58D9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terdelet = []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Array ini digunakan untuk menyimpan semua mata kuliah yang</w:t>
            </w:r>
          </w:p>
          <w:p w14:paraId="4C49430A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for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z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in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range(len(m)):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mempunyai "busur masuk" sebanyak 0, dengan kata lain hanya berisi </w:t>
            </w:r>
            <w:proofErr w:type="gram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m[</w:t>
            </w:r>
            <w:proofErr w:type="gram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0][0]</w:t>
            </w:r>
          </w:p>
          <w:p w14:paraId="319DB80A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if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(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len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m[z]) == 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1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:</w:t>
            </w:r>
          </w:p>
          <w:p w14:paraId="0AAA3692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    </w:t>
            </w:r>
            <w:proofErr w:type="spellStart"/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terdelet.append</w:t>
            </w:r>
            <w:proofErr w:type="spellEnd"/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m[z])</w:t>
            </w:r>
          </w:p>
          <w:p w14:paraId="3EFC37D6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    print(m[z][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0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,end</w:t>
            </w:r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=</w:t>
            </w:r>
            <w:r w:rsidRPr="00562EE3">
              <w:rPr>
                <w:rFonts w:ascii="Consolas" w:hAnsi="Consolas"/>
                <w:color w:val="A31515"/>
                <w:sz w:val="21"/>
                <w:szCs w:val="21"/>
                <w:lang w:val="en-ID"/>
              </w:rPr>
              <w:t>' '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</w:t>
            </w:r>
          </w:p>
          <w:p w14:paraId="6CF6DA71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print(</w:t>
            </w:r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</w:t>
            </w:r>
          </w:p>
          <w:p w14:paraId="552708C0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j = 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0</w:t>
            </w:r>
          </w:p>
          <w:p w14:paraId="55879693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while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(j &lt; len(m)):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Dibuat untuk menghapus mata kuliah dgn busur masuk 0</w:t>
            </w:r>
          </w:p>
          <w:p w14:paraId="4DA863A9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if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(len(m[j]) == 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1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: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len(m[j]) == 1 mengimplikasikan hanya berisi </w:t>
            </w:r>
            <w:proofErr w:type="gram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m[</w:t>
            </w:r>
            <w:proofErr w:type="gram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0][0]</w:t>
            </w:r>
          </w:p>
          <w:p w14:paraId="50043790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   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m.pop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j)</w:t>
            </w:r>
          </w:p>
          <w:p w14:paraId="4CD4821A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else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:</w:t>
            </w:r>
          </w:p>
          <w:p w14:paraId="0F9003C7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    j += 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1</w:t>
            </w:r>
          </w:p>
          <w:p w14:paraId="22EDA516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lastRenderedPageBreak/>
              <w:t>        i = 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0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Navigasi ulang array of array m, untuk menghapus matkul dgn busur masuk 0 pd matkul yg membutuhkan </w:t>
            </w:r>
            <w:proofErr w:type="gram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m[</w:t>
            </w:r>
            <w:proofErr w:type="gram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0][0]</w:t>
            </w:r>
          </w:p>
          <w:p w14:paraId="11E314E3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while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(i &lt; len(m)):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Ini dilakukan karena </w:t>
            </w:r>
            <w:proofErr w:type="gram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m[</w:t>
            </w:r>
            <w:proofErr w:type="gram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0][0] sudah diambil</w:t>
            </w:r>
          </w:p>
          <w:p w14:paraId="4FA4FE6A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j = 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0</w:t>
            </w:r>
          </w:p>
          <w:p w14:paraId="07C0F9F5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while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(j &lt;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len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m[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)):</w:t>
            </w:r>
          </w:p>
          <w:p w14:paraId="1141F07E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if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(SyaratDiambil(m[i][j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,terdelet</w:t>
            </w:r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):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Karena terdelet adalah array of array dan m[i][j] adalah string, saya membuat</w:t>
            </w:r>
          </w:p>
          <w:p w14:paraId="29B3C600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        m[i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.pop</w:t>
            </w:r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j)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fungsi khusus untuk menangani ini</w:t>
            </w:r>
          </w:p>
          <w:p w14:paraId="70BFB8A0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        j =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len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m[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)</w:t>
            </w:r>
          </w:p>
          <w:p w14:paraId="061ACF09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else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:</w:t>
            </w:r>
          </w:p>
          <w:p w14:paraId="4D8537F4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        j += 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1</w:t>
            </w:r>
          </w:p>
          <w:p w14:paraId="0AC06183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if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(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not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(j &lt;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len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m[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))):</w:t>
            </w:r>
          </w:p>
          <w:p w14:paraId="11699836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   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+= 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1</w:t>
            </w:r>
          </w:p>
          <w:p w14:paraId="1B011D3F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terdelet = []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Reset array of array yang menampung sekumpulan m[i][0] untuk iterasi selanjutnya</w:t>
            </w:r>
          </w:p>
          <w:p w14:paraId="14CBB442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sem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+= 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1</w:t>
            </w:r>
          </w:p>
          <w:p w14:paraId="65CF0E8F" w14:textId="77777777" w:rsidR="00562EE3" w:rsidRPr="00562EE3" w:rsidRDefault="00562EE3" w:rsidP="00562EE3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br/>
            </w:r>
          </w:p>
          <w:p w14:paraId="536E61D5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def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SyaratDiambil(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a,b</w:t>
            </w:r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: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Fungsi khusus untuk menangani apakah terdapat elemen array of array yang sama persis dengan string a</w:t>
            </w:r>
          </w:p>
          <w:p w14:paraId="4CAC1912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bebas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=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False</w:t>
            </w:r>
          </w:p>
          <w:p w14:paraId="014AA893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= 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0</w:t>
            </w:r>
          </w:p>
          <w:p w14:paraId="2831CB7F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while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(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&lt;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len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b)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and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not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bebas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:</w:t>
            </w:r>
          </w:p>
          <w:p w14:paraId="1958948B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bebas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=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False</w:t>
            </w:r>
          </w:p>
          <w:p w14:paraId="76474975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if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(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len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a) ==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len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b[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[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0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)):</w:t>
            </w:r>
          </w:p>
          <w:p w14:paraId="27DA1577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j = 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0</w:t>
            </w:r>
          </w:p>
          <w:p w14:paraId="74762D26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while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(j &lt;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len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(a)):</w:t>
            </w:r>
          </w:p>
          <w:p w14:paraId="74AF1079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if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(a[j</w:t>
            </w:r>
            <w:proofErr w:type="gram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 !</w:t>
            </w:r>
            <w:proofErr w:type="gram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= b[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[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0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][j]):</w:t>
            </w:r>
          </w:p>
          <w:p w14:paraId="7B17F3F4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       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bebas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=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False</w:t>
            </w:r>
          </w:p>
          <w:p w14:paraId="60F6DD89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else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:</w:t>
            </w:r>
          </w:p>
          <w:p w14:paraId="799DC162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if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(j == len(a) - 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1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):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Misalkan semua char pada a dan b sama persis</w:t>
            </w:r>
          </w:p>
          <w:p w14:paraId="3410CD08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           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bebas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=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True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Maka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kita</w:t>
            </w:r>
            <w:proofErr w:type="spellEnd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 set True</w:t>
            </w:r>
          </w:p>
          <w:p w14:paraId="03966C46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    j += 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1</w:t>
            </w:r>
          </w:p>
          <w:p w14:paraId="3CC46E08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else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:</w:t>
            </w:r>
          </w:p>
          <w:p w14:paraId="56BDF003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   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bebas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=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False</w:t>
            </w:r>
          </w:p>
          <w:p w14:paraId="4FAD8B64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   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i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+= </w:t>
            </w:r>
            <w:r w:rsidRPr="00562EE3">
              <w:rPr>
                <w:rFonts w:ascii="Consolas" w:hAnsi="Consolas"/>
                <w:color w:val="098658"/>
                <w:sz w:val="21"/>
                <w:szCs w:val="21"/>
                <w:lang w:val="en-ID"/>
              </w:rPr>
              <w:t>1</w:t>
            </w:r>
          </w:p>
          <w:p w14:paraId="4FC94F2C" w14:textId="77777777" w:rsidR="00562EE3" w:rsidRPr="00562EE3" w:rsidRDefault="00562EE3" w:rsidP="00562E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ID"/>
              </w:rPr>
            </w:pP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   </w:t>
            </w:r>
            <w:r w:rsidRPr="00562EE3">
              <w:rPr>
                <w:rFonts w:ascii="Consolas" w:hAnsi="Consolas"/>
                <w:color w:val="0000FF"/>
                <w:sz w:val="21"/>
                <w:szCs w:val="21"/>
                <w:lang w:val="en-ID"/>
              </w:rPr>
              <w:t>return</w:t>
            </w:r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</w:t>
            </w:r>
            <w:proofErr w:type="spellStart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bebas</w:t>
            </w:r>
            <w:proofErr w:type="spellEnd"/>
            <w:r w:rsidRPr="00562EE3">
              <w:rPr>
                <w:rFonts w:ascii="Consolas" w:hAnsi="Consolas"/>
                <w:color w:val="000000"/>
                <w:sz w:val="21"/>
                <w:szCs w:val="21"/>
                <w:lang w:val="en-ID"/>
              </w:rPr>
              <w:t> </w:t>
            </w:r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# Lalu </w:t>
            </w:r>
            <w:proofErr w:type="spellStart"/>
            <w:proofErr w:type="gramStart"/>
            <w:r w:rsidRPr="00562EE3">
              <w:rPr>
                <w:rFonts w:ascii="Consolas" w:hAnsi="Consolas"/>
                <w:color w:val="008000"/>
                <w:sz w:val="21"/>
                <w:szCs w:val="21"/>
                <w:lang w:val="en-ID"/>
              </w:rPr>
              <w:t>kirimkan</w:t>
            </w:r>
            <w:proofErr w:type="spellEnd"/>
            <w:proofErr w:type="gramEnd"/>
          </w:p>
          <w:p w14:paraId="3005BED9" w14:textId="77777777" w:rsidR="00562EE3" w:rsidRPr="00562EE3" w:rsidRDefault="00562EE3" w:rsidP="00F832D8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</w:tbl>
    <w:p w14:paraId="097CD7E5" w14:textId="77777777" w:rsidR="00D458C8" w:rsidRPr="00D458C8" w:rsidRDefault="00D458C8" w:rsidP="00D458C8">
      <w:pPr>
        <w:jc w:val="both"/>
        <w:rPr>
          <w:b/>
          <w:bCs/>
          <w:lang w:val="en-US"/>
        </w:rPr>
      </w:pPr>
    </w:p>
    <w:p w14:paraId="7DF444E2" w14:textId="6C3280EB" w:rsidR="00D458C8" w:rsidRDefault="00D458C8" w:rsidP="00D458C8">
      <w:pPr>
        <w:jc w:val="both"/>
        <w:rPr>
          <w:b/>
          <w:bCs/>
          <w:lang w:val="en-US"/>
        </w:rPr>
      </w:pPr>
    </w:p>
    <w:p w14:paraId="6888A9DC" w14:textId="5DE94BBD" w:rsidR="00D458C8" w:rsidRDefault="00D458C8" w:rsidP="00D458C8">
      <w:pPr>
        <w:jc w:val="both"/>
        <w:rPr>
          <w:b/>
          <w:bCs/>
          <w:lang w:val="en-US"/>
        </w:rPr>
      </w:pPr>
    </w:p>
    <w:p w14:paraId="5A0B844D" w14:textId="06DF545E" w:rsidR="00D458C8" w:rsidRDefault="00D458C8" w:rsidP="00D458C8">
      <w:pPr>
        <w:jc w:val="both"/>
        <w:rPr>
          <w:b/>
          <w:bCs/>
          <w:lang w:val="en-US"/>
        </w:rPr>
      </w:pPr>
    </w:p>
    <w:p w14:paraId="40B45E2F" w14:textId="628E0837" w:rsidR="00D458C8" w:rsidRDefault="00D458C8" w:rsidP="00D458C8">
      <w:pPr>
        <w:jc w:val="both"/>
        <w:rPr>
          <w:b/>
          <w:bCs/>
          <w:lang w:val="en-US"/>
        </w:rPr>
      </w:pPr>
    </w:p>
    <w:p w14:paraId="7DDE0955" w14:textId="4A18FC89" w:rsidR="00D458C8" w:rsidRDefault="00D458C8" w:rsidP="00D458C8">
      <w:pPr>
        <w:jc w:val="both"/>
        <w:rPr>
          <w:b/>
          <w:bCs/>
          <w:lang w:val="en-US"/>
        </w:rPr>
      </w:pPr>
    </w:p>
    <w:p w14:paraId="3B9CFAF2" w14:textId="1053F454" w:rsidR="00D458C8" w:rsidRDefault="00D458C8" w:rsidP="00D458C8">
      <w:pPr>
        <w:jc w:val="both"/>
        <w:rPr>
          <w:b/>
          <w:bCs/>
          <w:lang w:val="en-US"/>
        </w:rPr>
      </w:pPr>
    </w:p>
    <w:p w14:paraId="7FD0E8E5" w14:textId="0C8383BE" w:rsidR="00D458C8" w:rsidRDefault="00D458C8" w:rsidP="00D458C8">
      <w:pPr>
        <w:jc w:val="both"/>
        <w:rPr>
          <w:b/>
          <w:bCs/>
          <w:lang w:val="en-US"/>
        </w:rPr>
      </w:pPr>
    </w:p>
    <w:p w14:paraId="2C61CEE4" w14:textId="77777777" w:rsidR="00D458C8" w:rsidRPr="00D458C8" w:rsidRDefault="00D458C8" w:rsidP="00D458C8">
      <w:pPr>
        <w:jc w:val="both"/>
        <w:rPr>
          <w:b/>
          <w:bCs/>
          <w:lang w:val="en-US"/>
        </w:rPr>
      </w:pPr>
    </w:p>
    <w:p w14:paraId="65C4D32F" w14:textId="36F03284" w:rsidR="00F832D8" w:rsidRPr="00D458C8" w:rsidRDefault="009531D6" w:rsidP="00D458C8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65480151"/>
      <w:proofErr w:type="spellStart"/>
      <w:r w:rsidRPr="00D458C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toh</w:t>
      </w:r>
      <w:proofErr w:type="spellEnd"/>
      <w:r w:rsidRPr="00D458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458C8">
        <w:rPr>
          <w:rFonts w:ascii="Times New Roman" w:hAnsi="Times New Roman" w:cs="Times New Roman"/>
          <w:b/>
          <w:bCs/>
          <w:color w:val="auto"/>
          <w:sz w:val="24"/>
          <w:szCs w:val="24"/>
        </w:rPr>
        <w:t>Masukan</w:t>
      </w:r>
      <w:proofErr w:type="spellEnd"/>
      <w:r w:rsidRPr="00D458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D458C8">
        <w:rPr>
          <w:rFonts w:ascii="Times New Roman" w:hAnsi="Times New Roman" w:cs="Times New Roman"/>
          <w:b/>
          <w:bCs/>
          <w:color w:val="auto"/>
          <w:sz w:val="24"/>
          <w:szCs w:val="24"/>
        </w:rPr>
        <w:t>Keluaran</w:t>
      </w:r>
      <w:bookmarkEnd w:id="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7"/>
        <w:gridCol w:w="6029"/>
      </w:tblGrid>
      <w:tr w:rsidR="00791D73" w14:paraId="79CA9212" w14:textId="77777777" w:rsidTr="00791D73">
        <w:trPr>
          <w:jc w:val="center"/>
        </w:trPr>
        <w:tc>
          <w:tcPr>
            <w:tcW w:w="4508" w:type="dxa"/>
            <w:vAlign w:val="center"/>
          </w:tcPr>
          <w:p w14:paraId="5A4F7F0C" w14:textId="60DBFCFE" w:rsidR="00BE1BA2" w:rsidRPr="00BE1BA2" w:rsidRDefault="00BE1BA2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an</w:t>
            </w:r>
            <w:proofErr w:type="spellEnd"/>
          </w:p>
        </w:tc>
        <w:tc>
          <w:tcPr>
            <w:tcW w:w="4508" w:type="dxa"/>
            <w:vAlign w:val="center"/>
          </w:tcPr>
          <w:p w14:paraId="36C9E107" w14:textId="473DAFC8" w:rsidR="00BE1BA2" w:rsidRPr="00BE1BA2" w:rsidRDefault="00BE1BA2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uaran</w:t>
            </w:r>
            <w:proofErr w:type="spellEnd"/>
          </w:p>
        </w:tc>
      </w:tr>
      <w:tr w:rsidR="00791D73" w14:paraId="4EB37D9F" w14:textId="77777777" w:rsidTr="00791D73">
        <w:trPr>
          <w:jc w:val="center"/>
        </w:trPr>
        <w:tc>
          <w:tcPr>
            <w:tcW w:w="4508" w:type="dxa"/>
            <w:vAlign w:val="center"/>
          </w:tcPr>
          <w:p w14:paraId="6B52B625" w14:textId="27C4C629" w:rsidR="00BE1BA2" w:rsidRPr="00BE1BA2" w:rsidRDefault="00791D73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F2CC4A" wp14:editId="779411F7">
                  <wp:extent cx="1933575" cy="10668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F22A226" w14:textId="507972D3" w:rsidR="00BE1BA2" w:rsidRPr="00BE1BA2" w:rsidRDefault="00791D73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36E88F" wp14:editId="7B84A2F7">
                  <wp:extent cx="2667000" cy="5238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D73" w14:paraId="297A60B6" w14:textId="77777777" w:rsidTr="00791D73">
        <w:trPr>
          <w:jc w:val="center"/>
        </w:trPr>
        <w:tc>
          <w:tcPr>
            <w:tcW w:w="4508" w:type="dxa"/>
            <w:vAlign w:val="center"/>
          </w:tcPr>
          <w:p w14:paraId="56E7133A" w14:textId="495FAA9E" w:rsidR="00BE1BA2" w:rsidRPr="00BE1BA2" w:rsidRDefault="00791D73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213A79" wp14:editId="73CD344E">
                  <wp:extent cx="1428750" cy="182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9D9896F" w14:textId="194DE298" w:rsidR="00BE1BA2" w:rsidRPr="00BE1BA2" w:rsidRDefault="00791D73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FA9DFC" wp14:editId="388BB24D">
                  <wp:extent cx="4067175" cy="3905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D73" w14:paraId="429736C9" w14:textId="77777777" w:rsidTr="00791D73">
        <w:trPr>
          <w:jc w:val="center"/>
        </w:trPr>
        <w:tc>
          <w:tcPr>
            <w:tcW w:w="4508" w:type="dxa"/>
            <w:vAlign w:val="center"/>
          </w:tcPr>
          <w:p w14:paraId="1FFB12CD" w14:textId="183FD99F" w:rsidR="00BE1BA2" w:rsidRDefault="00791D73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8C7A5B" wp14:editId="7C3EEDD7">
                  <wp:extent cx="1276350" cy="10001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CE37B" w14:textId="7246C4DC" w:rsidR="00791D73" w:rsidRPr="00BE1BA2" w:rsidRDefault="00791D73" w:rsidP="00791D73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508" w:type="dxa"/>
            <w:vAlign w:val="center"/>
          </w:tcPr>
          <w:p w14:paraId="730FDCD1" w14:textId="138F0FCD" w:rsidR="00BE1BA2" w:rsidRPr="00BE1BA2" w:rsidRDefault="00791D73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5DE3F7" wp14:editId="16FF794A">
                  <wp:extent cx="2476500" cy="495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D73" w14:paraId="37EDF044" w14:textId="77777777" w:rsidTr="00791D73">
        <w:trPr>
          <w:jc w:val="center"/>
        </w:trPr>
        <w:tc>
          <w:tcPr>
            <w:tcW w:w="4508" w:type="dxa"/>
            <w:vAlign w:val="center"/>
          </w:tcPr>
          <w:p w14:paraId="3E1D9669" w14:textId="25914083" w:rsidR="00BE1BA2" w:rsidRPr="00BE1BA2" w:rsidRDefault="00791D73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1A41CA" wp14:editId="5064AED7">
                  <wp:extent cx="1485900" cy="7715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020085F" w14:textId="4194525C" w:rsidR="00BE1BA2" w:rsidRPr="00BE1BA2" w:rsidRDefault="00791D73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286E9B" wp14:editId="142832B0">
                  <wp:extent cx="1438275" cy="6572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D73" w14:paraId="4CAC9D3D" w14:textId="77777777" w:rsidTr="00791D73">
        <w:trPr>
          <w:jc w:val="center"/>
        </w:trPr>
        <w:tc>
          <w:tcPr>
            <w:tcW w:w="4508" w:type="dxa"/>
            <w:vAlign w:val="center"/>
          </w:tcPr>
          <w:p w14:paraId="3E272CAE" w14:textId="43EABBF4" w:rsidR="00BE1BA2" w:rsidRPr="00BE1BA2" w:rsidRDefault="00791D73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3954D6" wp14:editId="75785D5F">
                  <wp:extent cx="1171575" cy="15430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FE9F017" w14:textId="257B2C13" w:rsidR="00BE1BA2" w:rsidRPr="00BE1BA2" w:rsidRDefault="00791D73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5696B2" wp14:editId="71DFCA35">
                  <wp:extent cx="3581400" cy="4191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D73" w14:paraId="7A3EE1FE" w14:textId="77777777" w:rsidTr="00791D73">
        <w:trPr>
          <w:jc w:val="center"/>
        </w:trPr>
        <w:tc>
          <w:tcPr>
            <w:tcW w:w="4508" w:type="dxa"/>
            <w:vAlign w:val="center"/>
          </w:tcPr>
          <w:p w14:paraId="151902CE" w14:textId="755CF234" w:rsidR="00BE1BA2" w:rsidRPr="00BE1BA2" w:rsidRDefault="00155545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C4AC8E" wp14:editId="591C7A35">
                  <wp:extent cx="952500" cy="10191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B8D63E9" w14:textId="5134D8FF" w:rsidR="00BE1BA2" w:rsidRPr="00BE1BA2" w:rsidRDefault="00155545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758374" wp14:editId="7E40EAA7">
                  <wp:extent cx="1247775" cy="9334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D73" w14:paraId="20961702" w14:textId="77777777" w:rsidTr="00791D73">
        <w:trPr>
          <w:jc w:val="center"/>
        </w:trPr>
        <w:tc>
          <w:tcPr>
            <w:tcW w:w="4508" w:type="dxa"/>
            <w:vAlign w:val="center"/>
          </w:tcPr>
          <w:p w14:paraId="5970D352" w14:textId="4BBA783B" w:rsidR="00BE1BA2" w:rsidRPr="00BE1BA2" w:rsidRDefault="00155545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A3576F" wp14:editId="545E1BA8">
                  <wp:extent cx="1247775" cy="9429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867C8FA" w14:textId="1DE65179" w:rsidR="00BE1BA2" w:rsidRPr="00BE1BA2" w:rsidRDefault="00155545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D05A30" wp14:editId="7F20A4FF">
                  <wp:extent cx="2057400" cy="5429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D73" w14:paraId="3A650106" w14:textId="77777777" w:rsidTr="00791D73">
        <w:trPr>
          <w:jc w:val="center"/>
        </w:trPr>
        <w:tc>
          <w:tcPr>
            <w:tcW w:w="4508" w:type="dxa"/>
            <w:vAlign w:val="center"/>
          </w:tcPr>
          <w:p w14:paraId="38FD68B1" w14:textId="2C6234D2" w:rsidR="00BE1BA2" w:rsidRPr="00BE1BA2" w:rsidRDefault="009C5468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9126D8" wp14:editId="318BFC0B">
                  <wp:extent cx="1143000" cy="11239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6CA61448" w14:textId="7BECDAD8" w:rsidR="00BE1BA2" w:rsidRPr="00BE1BA2" w:rsidRDefault="009C5468" w:rsidP="00791D7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949BC3" wp14:editId="08285518">
                  <wp:extent cx="1343025" cy="8191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FB10F" w14:textId="77777777" w:rsidR="009C5468" w:rsidRDefault="009C5468" w:rsidP="009C5468">
      <w:pPr>
        <w:pStyle w:val="ListParagraph"/>
        <w:ind w:left="360"/>
        <w:jc w:val="both"/>
        <w:rPr>
          <w:b/>
          <w:bCs/>
          <w:lang w:val="en-US"/>
        </w:rPr>
      </w:pPr>
    </w:p>
    <w:p w14:paraId="6AB95E21" w14:textId="77777777" w:rsidR="009C5468" w:rsidRDefault="009C5468" w:rsidP="009C5468">
      <w:pPr>
        <w:pStyle w:val="ListParagraph"/>
        <w:ind w:left="360"/>
        <w:jc w:val="both"/>
        <w:rPr>
          <w:b/>
          <w:bCs/>
          <w:lang w:val="en-US"/>
        </w:rPr>
      </w:pPr>
    </w:p>
    <w:p w14:paraId="5292CBCB" w14:textId="37FF59D5" w:rsidR="00551C90" w:rsidRPr="00D458C8" w:rsidRDefault="00CF6BA9" w:rsidP="00D458C8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65480152"/>
      <w:r w:rsidRPr="00D458C8">
        <w:rPr>
          <w:rFonts w:ascii="Times New Roman" w:hAnsi="Times New Roman" w:cs="Times New Roman"/>
          <w:b/>
          <w:bCs/>
          <w:color w:val="auto"/>
          <w:sz w:val="24"/>
          <w:szCs w:val="24"/>
        </w:rPr>
        <w:t>Checklist</w:t>
      </w:r>
      <w:bookmarkEnd w:id="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80"/>
        <w:gridCol w:w="2138"/>
        <w:gridCol w:w="2138"/>
      </w:tblGrid>
      <w:tr w:rsidR="009C5468" w14:paraId="53EBE2AC" w14:textId="77777777" w:rsidTr="009C5468">
        <w:tc>
          <w:tcPr>
            <w:tcW w:w="4380" w:type="dxa"/>
            <w:vAlign w:val="center"/>
          </w:tcPr>
          <w:p w14:paraId="4497D88C" w14:textId="77777777" w:rsidR="00D458C8" w:rsidRDefault="00D458C8" w:rsidP="009C5468">
            <w:pPr>
              <w:jc w:val="center"/>
              <w:rPr>
                <w:lang w:val="en-US"/>
              </w:rPr>
            </w:pPr>
          </w:p>
          <w:p w14:paraId="2782CE41" w14:textId="51AF13CF" w:rsidR="009C5468" w:rsidRPr="009C5468" w:rsidRDefault="009C5468" w:rsidP="009C5468">
            <w:pPr>
              <w:jc w:val="center"/>
              <w:rPr>
                <w:lang w:val="en-US"/>
              </w:rPr>
            </w:pPr>
            <w:proofErr w:type="spellStart"/>
            <w:r w:rsidRPr="009C5468">
              <w:rPr>
                <w:lang w:val="en-US"/>
              </w:rPr>
              <w:t>Poin</w:t>
            </w:r>
            <w:proofErr w:type="spellEnd"/>
          </w:p>
          <w:p w14:paraId="5EB9A4D1" w14:textId="71331CFF" w:rsidR="009C5468" w:rsidRPr="009C5468" w:rsidRDefault="009C5468" w:rsidP="009C5468">
            <w:pPr>
              <w:jc w:val="center"/>
              <w:rPr>
                <w:lang w:val="en-US"/>
              </w:rPr>
            </w:pPr>
          </w:p>
        </w:tc>
        <w:tc>
          <w:tcPr>
            <w:tcW w:w="2138" w:type="dxa"/>
            <w:vAlign w:val="center"/>
          </w:tcPr>
          <w:p w14:paraId="37DD2D4E" w14:textId="45EFC34F" w:rsidR="009C5468" w:rsidRPr="009C5468" w:rsidRDefault="009C5468" w:rsidP="009C5468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 w:rsidRPr="009C5468">
              <w:rPr>
                <w:lang w:val="en-US"/>
              </w:rPr>
              <w:t>Ya</w:t>
            </w:r>
            <w:proofErr w:type="spellEnd"/>
          </w:p>
        </w:tc>
        <w:tc>
          <w:tcPr>
            <w:tcW w:w="2138" w:type="dxa"/>
            <w:vAlign w:val="center"/>
          </w:tcPr>
          <w:p w14:paraId="12F4C9BC" w14:textId="2E21768D" w:rsidR="009C5468" w:rsidRPr="009C5468" w:rsidRDefault="009C5468" w:rsidP="009C5468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 w:rsidRPr="009C5468">
              <w:rPr>
                <w:lang w:val="en-US"/>
              </w:rPr>
              <w:t>Tidak</w:t>
            </w:r>
            <w:proofErr w:type="spellEnd"/>
          </w:p>
        </w:tc>
      </w:tr>
      <w:tr w:rsidR="009C5468" w14:paraId="3E90BB70" w14:textId="77777777" w:rsidTr="009C5468">
        <w:tc>
          <w:tcPr>
            <w:tcW w:w="4380" w:type="dxa"/>
            <w:vAlign w:val="center"/>
          </w:tcPr>
          <w:p w14:paraId="31B45958" w14:textId="2DC90721" w:rsidR="009C5468" w:rsidRPr="009C5468" w:rsidRDefault="009C5468" w:rsidP="009C5468">
            <w:pPr>
              <w:jc w:val="center"/>
              <w:rPr>
                <w:lang w:val="en-US"/>
              </w:rPr>
            </w:pPr>
            <w:r w:rsidRPr="009C5468">
              <w:rPr>
                <w:lang w:val="en-US"/>
              </w:rPr>
              <w:t xml:space="preserve">1. Program </w:t>
            </w:r>
            <w:proofErr w:type="spellStart"/>
            <w:r w:rsidRPr="009C5468">
              <w:rPr>
                <w:lang w:val="en-US"/>
              </w:rPr>
              <w:t>berhasil</w:t>
            </w:r>
            <w:proofErr w:type="spellEnd"/>
            <w:r w:rsidRPr="009C5468">
              <w:rPr>
                <w:lang w:val="en-US"/>
              </w:rPr>
              <w:t xml:space="preserve"> </w:t>
            </w:r>
            <w:proofErr w:type="spellStart"/>
            <w:r w:rsidRPr="009C5468">
              <w:rPr>
                <w:lang w:val="en-US"/>
              </w:rPr>
              <w:t>dikompilasi</w:t>
            </w:r>
            <w:proofErr w:type="spellEnd"/>
          </w:p>
        </w:tc>
        <w:tc>
          <w:tcPr>
            <w:tcW w:w="2138" w:type="dxa"/>
            <w:vAlign w:val="center"/>
          </w:tcPr>
          <w:p w14:paraId="6ED464F3" w14:textId="266B60FC" w:rsidR="009C5468" w:rsidRPr="009C5468" w:rsidRDefault="009C5468" w:rsidP="009C5468">
            <w:pPr>
              <w:pStyle w:val="ListParagraph"/>
              <w:ind w:left="0"/>
              <w:jc w:val="center"/>
              <w:rPr>
                <w:lang w:val="en-US"/>
              </w:rPr>
            </w:pPr>
            <w:r w:rsidRPr="009C5468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138" w:type="dxa"/>
            <w:vAlign w:val="center"/>
          </w:tcPr>
          <w:p w14:paraId="6531B244" w14:textId="77777777" w:rsidR="009C5468" w:rsidRPr="009C5468" w:rsidRDefault="009C5468" w:rsidP="009C5468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9C5468" w14:paraId="3F5C9DCA" w14:textId="77777777" w:rsidTr="009C5468">
        <w:tc>
          <w:tcPr>
            <w:tcW w:w="4380" w:type="dxa"/>
            <w:vAlign w:val="center"/>
          </w:tcPr>
          <w:p w14:paraId="3A4F4E21" w14:textId="77777777" w:rsidR="009C5468" w:rsidRPr="009C5468" w:rsidRDefault="009C5468" w:rsidP="009C5468">
            <w:pPr>
              <w:jc w:val="center"/>
              <w:rPr>
                <w:lang w:val="en-US"/>
              </w:rPr>
            </w:pPr>
            <w:r w:rsidRPr="009C5468">
              <w:rPr>
                <w:lang w:val="en-US"/>
              </w:rPr>
              <w:t xml:space="preserve">2. Program </w:t>
            </w:r>
            <w:proofErr w:type="spellStart"/>
            <w:r w:rsidRPr="009C5468">
              <w:rPr>
                <w:lang w:val="en-US"/>
              </w:rPr>
              <w:t>berhasil</w:t>
            </w:r>
            <w:proofErr w:type="spellEnd"/>
            <w:r w:rsidRPr="009C5468">
              <w:rPr>
                <w:lang w:val="en-US"/>
              </w:rPr>
              <w:t xml:space="preserve"> </w:t>
            </w:r>
            <w:proofErr w:type="gramStart"/>
            <w:r w:rsidRPr="009C5468">
              <w:rPr>
                <w:lang w:val="en-US"/>
              </w:rPr>
              <w:t>running</w:t>
            </w:r>
            <w:proofErr w:type="gramEnd"/>
          </w:p>
          <w:p w14:paraId="1B63D53A" w14:textId="77777777" w:rsidR="009C5468" w:rsidRPr="009C5468" w:rsidRDefault="009C5468" w:rsidP="009C5468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2138" w:type="dxa"/>
            <w:vAlign w:val="center"/>
          </w:tcPr>
          <w:p w14:paraId="17CFA6CA" w14:textId="17A72B12" w:rsidR="009C5468" w:rsidRPr="009C5468" w:rsidRDefault="009C5468" w:rsidP="009C5468">
            <w:pPr>
              <w:pStyle w:val="ListParagraph"/>
              <w:ind w:left="0"/>
              <w:jc w:val="center"/>
              <w:rPr>
                <w:lang w:val="en-US"/>
              </w:rPr>
            </w:pPr>
            <w:r w:rsidRPr="009C5468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138" w:type="dxa"/>
            <w:vAlign w:val="center"/>
          </w:tcPr>
          <w:p w14:paraId="5FF7C565" w14:textId="0B7B649E" w:rsidR="009C5468" w:rsidRPr="009C5468" w:rsidRDefault="009C5468" w:rsidP="009C5468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9C5468" w14:paraId="34563B42" w14:textId="77777777" w:rsidTr="009C5468">
        <w:tc>
          <w:tcPr>
            <w:tcW w:w="4380" w:type="dxa"/>
            <w:vAlign w:val="center"/>
          </w:tcPr>
          <w:p w14:paraId="196C2D0A" w14:textId="77777777" w:rsidR="009C5468" w:rsidRPr="009C5468" w:rsidRDefault="009C5468" w:rsidP="009C5468">
            <w:pPr>
              <w:jc w:val="center"/>
              <w:rPr>
                <w:lang w:val="en-US"/>
              </w:rPr>
            </w:pPr>
            <w:r w:rsidRPr="009C5468">
              <w:rPr>
                <w:lang w:val="en-US"/>
              </w:rPr>
              <w:t xml:space="preserve">3. Program </w:t>
            </w:r>
            <w:proofErr w:type="spellStart"/>
            <w:r w:rsidRPr="009C5468">
              <w:rPr>
                <w:lang w:val="en-US"/>
              </w:rPr>
              <w:t>dapat</w:t>
            </w:r>
            <w:proofErr w:type="spellEnd"/>
            <w:r w:rsidRPr="009C5468">
              <w:rPr>
                <w:lang w:val="en-US"/>
              </w:rPr>
              <w:t xml:space="preserve"> </w:t>
            </w:r>
            <w:proofErr w:type="spellStart"/>
            <w:r w:rsidRPr="009C5468">
              <w:rPr>
                <w:lang w:val="en-US"/>
              </w:rPr>
              <w:t>menerima</w:t>
            </w:r>
            <w:proofErr w:type="spellEnd"/>
            <w:r w:rsidRPr="009C5468">
              <w:rPr>
                <w:lang w:val="en-US"/>
              </w:rPr>
              <w:t xml:space="preserve"> </w:t>
            </w:r>
            <w:proofErr w:type="spellStart"/>
            <w:r w:rsidRPr="009C5468">
              <w:rPr>
                <w:lang w:val="en-US"/>
              </w:rPr>
              <w:t>berkas</w:t>
            </w:r>
            <w:proofErr w:type="spellEnd"/>
            <w:r w:rsidRPr="009C5468">
              <w:rPr>
                <w:lang w:val="en-US"/>
              </w:rPr>
              <w:t xml:space="preserve"> input dan </w:t>
            </w:r>
            <w:proofErr w:type="spellStart"/>
            <w:r w:rsidRPr="009C5468">
              <w:rPr>
                <w:lang w:val="en-US"/>
              </w:rPr>
              <w:t>menuliskan</w:t>
            </w:r>
            <w:proofErr w:type="spellEnd"/>
            <w:r w:rsidRPr="009C5468">
              <w:rPr>
                <w:lang w:val="en-US"/>
              </w:rPr>
              <w:t xml:space="preserve"> output.</w:t>
            </w:r>
          </w:p>
          <w:p w14:paraId="5F1E3003" w14:textId="77777777" w:rsidR="009C5468" w:rsidRPr="009C5468" w:rsidRDefault="009C5468" w:rsidP="009C5468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2138" w:type="dxa"/>
            <w:vAlign w:val="center"/>
          </w:tcPr>
          <w:p w14:paraId="57AC63BE" w14:textId="0052FC96" w:rsidR="009C5468" w:rsidRPr="009C5468" w:rsidRDefault="009C5468" w:rsidP="009C5468">
            <w:pPr>
              <w:pStyle w:val="ListParagraph"/>
              <w:ind w:left="0"/>
              <w:jc w:val="center"/>
              <w:rPr>
                <w:lang w:val="en-US"/>
              </w:rPr>
            </w:pPr>
            <w:r w:rsidRPr="009C5468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138" w:type="dxa"/>
            <w:vAlign w:val="center"/>
          </w:tcPr>
          <w:p w14:paraId="2424D6EE" w14:textId="5A1AF817" w:rsidR="009C5468" w:rsidRPr="009C5468" w:rsidRDefault="009C5468" w:rsidP="009C5468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9C5468" w14:paraId="4B1A3C1E" w14:textId="77777777" w:rsidTr="009C5468">
        <w:tc>
          <w:tcPr>
            <w:tcW w:w="4380" w:type="dxa"/>
            <w:vAlign w:val="center"/>
          </w:tcPr>
          <w:p w14:paraId="6B2C21CC" w14:textId="50EC5474" w:rsidR="009C5468" w:rsidRPr="009C5468" w:rsidRDefault="009C5468" w:rsidP="009C5468">
            <w:pPr>
              <w:pStyle w:val="ListParagraph"/>
              <w:ind w:left="0"/>
              <w:jc w:val="center"/>
              <w:rPr>
                <w:lang w:val="en-US"/>
              </w:rPr>
            </w:pPr>
            <w:r w:rsidRPr="009C5468">
              <w:rPr>
                <w:lang w:val="en-US"/>
              </w:rPr>
              <w:t xml:space="preserve">4. </w:t>
            </w:r>
            <w:proofErr w:type="spellStart"/>
            <w:r w:rsidRPr="009C5468">
              <w:rPr>
                <w:lang w:val="en-US"/>
              </w:rPr>
              <w:t>Luaran</w:t>
            </w:r>
            <w:proofErr w:type="spellEnd"/>
            <w:r w:rsidRPr="009C5468">
              <w:rPr>
                <w:lang w:val="en-US"/>
              </w:rPr>
              <w:t xml:space="preserve"> </w:t>
            </w:r>
            <w:proofErr w:type="spellStart"/>
            <w:r w:rsidRPr="009C5468">
              <w:rPr>
                <w:lang w:val="en-US"/>
              </w:rPr>
              <w:t>sudah</w:t>
            </w:r>
            <w:proofErr w:type="spellEnd"/>
            <w:r w:rsidRPr="009C5468">
              <w:rPr>
                <w:lang w:val="en-US"/>
              </w:rPr>
              <w:t xml:space="preserve"> </w:t>
            </w:r>
            <w:proofErr w:type="spellStart"/>
            <w:r w:rsidRPr="009C5468">
              <w:rPr>
                <w:lang w:val="en-US"/>
              </w:rPr>
              <w:t>benar</w:t>
            </w:r>
            <w:proofErr w:type="spellEnd"/>
            <w:r w:rsidRPr="009C5468">
              <w:rPr>
                <w:lang w:val="en-US"/>
              </w:rPr>
              <w:t xml:space="preserve"> </w:t>
            </w:r>
            <w:proofErr w:type="spellStart"/>
            <w:r w:rsidRPr="009C5468">
              <w:rPr>
                <w:lang w:val="en-US"/>
              </w:rPr>
              <w:t>untuk</w:t>
            </w:r>
            <w:proofErr w:type="spellEnd"/>
            <w:r w:rsidRPr="009C5468">
              <w:rPr>
                <w:lang w:val="en-US"/>
              </w:rPr>
              <w:t xml:space="preserve"> </w:t>
            </w:r>
            <w:proofErr w:type="spellStart"/>
            <w:r w:rsidRPr="009C5468">
              <w:rPr>
                <w:lang w:val="en-US"/>
              </w:rPr>
              <w:t>semua</w:t>
            </w:r>
            <w:proofErr w:type="spellEnd"/>
            <w:r w:rsidRPr="009C5468">
              <w:rPr>
                <w:lang w:val="en-US"/>
              </w:rPr>
              <w:t xml:space="preserve"> </w:t>
            </w:r>
            <w:proofErr w:type="spellStart"/>
            <w:r w:rsidRPr="009C5468">
              <w:rPr>
                <w:lang w:val="en-US"/>
              </w:rPr>
              <w:t>kasus</w:t>
            </w:r>
            <w:proofErr w:type="spellEnd"/>
            <w:r w:rsidRPr="009C5468">
              <w:rPr>
                <w:lang w:val="en-US"/>
              </w:rPr>
              <w:t xml:space="preserve"> input.</w:t>
            </w:r>
          </w:p>
        </w:tc>
        <w:tc>
          <w:tcPr>
            <w:tcW w:w="2138" w:type="dxa"/>
            <w:vAlign w:val="center"/>
          </w:tcPr>
          <w:p w14:paraId="04C02368" w14:textId="77777777" w:rsidR="009C5468" w:rsidRPr="009C5468" w:rsidRDefault="009C5468" w:rsidP="009C5468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2138" w:type="dxa"/>
            <w:vAlign w:val="center"/>
          </w:tcPr>
          <w:p w14:paraId="1719929D" w14:textId="158DD30A" w:rsidR="009C5468" w:rsidRPr="009C5468" w:rsidRDefault="009C5468" w:rsidP="009C5468">
            <w:pPr>
              <w:pStyle w:val="ListParagraph"/>
              <w:ind w:left="0"/>
              <w:jc w:val="center"/>
              <w:rPr>
                <w:lang w:val="en-US"/>
              </w:rPr>
            </w:pPr>
            <w:r w:rsidRPr="009C5468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</w:tbl>
    <w:p w14:paraId="3919F7A7" w14:textId="77777777" w:rsidR="00CF6BA9" w:rsidRDefault="00CF6BA9" w:rsidP="00CF6BA9">
      <w:pPr>
        <w:pStyle w:val="ListParagraph"/>
        <w:ind w:left="360"/>
        <w:jc w:val="both"/>
        <w:rPr>
          <w:b/>
          <w:bCs/>
          <w:lang w:val="en-US"/>
        </w:rPr>
      </w:pPr>
    </w:p>
    <w:p w14:paraId="5B62ACFA" w14:textId="565B1F31" w:rsidR="00CF6BA9" w:rsidRPr="009F31B2" w:rsidRDefault="00CF6BA9" w:rsidP="009F31B2">
      <w:pPr>
        <w:pStyle w:val="ListParagraph"/>
        <w:numPr>
          <w:ilvl w:val="0"/>
          <w:numId w:val="3"/>
        </w:numPr>
        <w:jc w:val="both"/>
        <w:rPr>
          <w:b/>
          <w:bCs/>
          <w:lang w:val="en-US"/>
        </w:rPr>
      </w:pPr>
      <w:bookmarkStart w:id="5" w:name="_Toc65480153"/>
      <w:r w:rsidRPr="009F31B2">
        <w:rPr>
          <w:rStyle w:val="Heading1Char"/>
          <w:rFonts w:ascii="Times New Roman" w:hAnsi="Times New Roman" w:cs="Times New Roman"/>
          <w:b/>
          <w:bCs/>
          <w:sz w:val="24"/>
          <w:szCs w:val="24"/>
        </w:rPr>
        <w:t>Reposit</w:t>
      </w:r>
      <w:bookmarkEnd w:id="5"/>
      <w:r w:rsidRPr="009F31B2">
        <w:rPr>
          <w:b/>
          <w:bCs/>
          <w:lang w:val="en-US"/>
        </w:rPr>
        <w:br/>
      </w:r>
      <w:r w:rsidR="002E7C99" w:rsidRPr="009F31B2">
        <w:rPr>
          <w:lang w:val="en-US"/>
        </w:rPr>
        <w:t xml:space="preserve">Pada </w:t>
      </w:r>
      <w:proofErr w:type="spellStart"/>
      <w:r w:rsidR="002E7C99" w:rsidRPr="009F31B2">
        <w:rPr>
          <w:lang w:val="en-US"/>
        </w:rPr>
        <w:t>tautan</w:t>
      </w:r>
      <w:proofErr w:type="spellEnd"/>
      <w:r w:rsidR="002E7C99" w:rsidRPr="009F31B2">
        <w:rPr>
          <w:lang w:val="en-US"/>
        </w:rPr>
        <w:t xml:space="preserve"> </w:t>
      </w:r>
      <w:proofErr w:type="spellStart"/>
      <w:r w:rsidR="002E7C99" w:rsidRPr="009F31B2">
        <w:rPr>
          <w:lang w:val="en-US"/>
        </w:rPr>
        <w:t>berikut</w:t>
      </w:r>
      <w:proofErr w:type="spellEnd"/>
      <w:r w:rsidR="002E7C99" w:rsidRPr="009F31B2">
        <w:rPr>
          <w:lang w:val="en-US"/>
        </w:rPr>
        <w:t xml:space="preserve">: </w:t>
      </w:r>
      <w:hyperlink r:id="rId24" w:history="1">
        <w:r w:rsidR="002E7C99">
          <w:rPr>
            <w:rStyle w:val="Hyperlink"/>
          </w:rPr>
          <w:t>allief876/course-scheduler: Tugas Kecil IF2211 Strategi Algoritma 2020-2 (github.com)</w:t>
        </w:r>
      </w:hyperlink>
    </w:p>
    <w:sectPr w:rsidR="00CF6BA9" w:rsidRPr="009F3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A2D92"/>
    <w:multiLevelType w:val="hybridMultilevel"/>
    <w:tmpl w:val="CF3A86F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ED6D07"/>
    <w:multiLevelType w:val="hybridMultilevel"/>
    <w:tmpl w:val="398E8F46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6E161A"/>
    <w:multiLevelType w:val="hybridMultilevel"/>
    <w:tmpl w:val="0A42F0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61"/>
    <w:rsid w:val="00062D4F"/>
    <w:rsid w:val="00067623"/>
    <w:rsid w:val="00155545"/>
    <w:rsid w:val="00164B74"/>
    <w:rsid w:val="002360CE"/>
    <w:rsid w:val="00261047"/>
    <w:rsid w:val="002E7C99"/>
    <w:rsid w:val="00342927"/>
    <w:rsid w:val="00496F43"/>
    <w:rsid w:val="00551C90"/>
    <w:rsid w:val="00562EE3"/>
    <w:rsid w:val="005D781B"/>
    <w:rsid w:val="00647164"/>
    <w:rsid w:val="006F4E9B"/>
    <w:rsid w:val="00791D73"/>
    <w:rsid w:val="008044AC"/>
    <w:rsid w:val="008C71DD"/>
    <w:rsid w:val="00904E59"/>
    <w:rsid w:val="009531D6"/>
    <w:rsid w:val="009A3B61"/>
    <w:rsid w:val="009C5468"/>
    <w:rsid w:val="009E5A66"/>
    <w:rsid w:val="009F31B2"/>
    <w:rsid w:val="00A12D2B"/>
    <w:rsid w:val="00A233CF"/>
    <w:rsid w:val="00A411D4"/>
    <w:rsid w:val="00A81DD9"/>
    <w:rsid w:val="00A9699D"/>
    <w:rsid w:val="00B937D2"/>
    <w:rsid w:val="00BC3442"/>
    <w:rsid w:val="00BD3352"/>
    <w:rsid w:val="00BD7CAF"/>
    <w:rsid w:val="00BE1BA2"/>
    <w:rsid w:val="00CF6BA9"/>
    <w:rsid w:val="00D458C8"/>
    <w:rsid w:val="00E717FA"/>
    <w:rsid w:val="00F37D52"/>
    <w:rsid w:val="00F8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8261"/>
  <w15:chartTrackingRefBased/>
  <w15:docId w15:val="{761A1F98-B922-4629-9904-31ED1571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DD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">
    <w:name w:val="Custom"/>
    <w:basedOn w:val="Normal"/>
    <w:link w:val="CustomChar"/>
    <w:qFormat/>
    <w:rsid w:val="00904E59"/>
    <w:pPr>
      <w:spacing w:after="160" w:line="259" w:lineRule="auto"/>
      <w:jc w:val="both"/>
    </w:pPr>
    <w:rPr>
      <w:rFonts w:ascii="Consolas" w:eastAsiaTheme="minorHAnsi" w:hAnsi="Consolas" w:cstheme="minorBidi"/>
      <w:sz w:val="22"/>
      <w:szCs w:val="22"/>
      <w:lang w:val="en-ID" w:eastAsia="en-US"/>
    </w:rPr>
  </w:style>
  <w:style w:type="character" w:customStyle="1" w:styleId="CustomChar">
    <w:name w:val="Custom Char"/>
    <w:basedOn w:val="DefaultParagraphFont"/>
    <w:link w:val="Custom"/>
    <w:rsid w:val="00904E59"/>
    <w:rPr>
      <w:rFonts w:ascii="Consolas" w:hAnsi="Consolas"/>
    </w:rPr>
  </w:style>
  <w:style w:type="paragraph" w:customStyle="1" w:styleId="HeadingCons">
    <w:name w:val="Heading Cons"/>
    <w:basedOn w:val="Heading1"/>
    <w:link w:val="HeadingConsChar"/>
    <w:qFormat/>
    <w:rsid w:val="00A81DD9"/>
    <w:rPr>
      <w:rFonts w:ascii="Consolas" w:hAnsi="Consolas"/>
      <w:b/>
      <w:bCs/>
    </w:rPr>
  </w:style>
  <w:style w:type="character" w:customStyle="1" w:styleId="HeadingConsChar">
    <w:name w:val="Heading Cons Char"/>
    <w:basedOn w:val="Heading1Char"/>
    <w:link w:val="HeadingCons"/>
    <w:rsid w:val="00A81DD9"/>
    <w:rPr>
      <w:rFonts w:ascii="Consolas" w:eastAsiaTheme="majorEastAsia" w:hAnsi="Consolas" w:cstheme="majorBidi"/>
      <w:b/>
      <w:bCs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81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360CE"/>
    <w:pPr>
      <w:keepNext/>
      <w:spacing w:before="240" w:after="120"/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360CE"/>
    <w:rPr>
      <w:rFonts w:ascii="Times New Roman" w:eastAsia="Times New Roman" w:hAnsi="Times New Roman" w:cs="Times New Roman"/>
      <w:b/>
      <w:sz w:val="36"/>
      <w:szCs w:val="36"/>
      <w:lang w:val="id" w:eastAsia="en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0CE"/>
    <w:pPr>
      <w:keepNext/>
      <w:spacing w:before="240" w:after="120"/>
      <w:jc w:val="center"/>
    </w:pPr>
    <w:rPr>
      <w:i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0CE"/>
    <w:rPr>
      <w:rFonts w:ascii="Times New Roman" w:eastAsia="Times New Roman" w:hAnsi="Times New Roman" w:cs="Times New Roman"/>
      <w:i/>
      <w:sz w:val="28"/>
      <w:szCs w:val="28"/>
      <w:lang w:val="id" w:eastAsia="en-ID"/>
    </w:rPr>
  </w:style>
  <w:style w:type="paragraph" w:styleId="ListParagraph">
    <w:name w:val="List Paragraph"/>
    <w:basedOn w:val="Normal"/>
    <w:uiPriority w:val="34"/>
    <w:qFormat/>
    <w:rsid w:val="00BC3442"/>
    <w:pPr>
      <w:ind w:left="720"/>
      <w:contextualSpacing/>
    </w:pPr>
  </w:style>
  <w:style w:type="table" w:styleId="TableGrid">
    <w:name w:val="Table Grid"/>
    <w:basedOn w:val="TableNormal"/>
    <w:uiPriority w:val="39"/>
    <w:rsid w:val="0056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C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2D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2D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hyperlink" Target="https://github.com/allief876/course-schedul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7C14-445E-4233-8D9E-11533169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f Nuriman</dc:creator>
  <cp:keywords/>
  <dc:description/>
  <cp:lastModifiedBy>Allief Nuriman</cp:lastModifiedBy>
  <cp:revision>32</cp:revision>
  <cp:lastPrinted>2021-03-01T01:36:00Z</cp:lastPrinted>
  <dcterms:created xsi:type="dcterms:W3CDTF">2021-02-28T15:38:00Z</dcterms:created>
  <dcterms:modified xsi:type="dcterms:W3CDTF">2021-03-01T01:36:00Z</dcterms:modified>
</cp:coreProperties>
</file>